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5A5" w14:paraId="34D3F390" w14:textId="77777777" w:rsidTr="00A423AC">
        <w:tc>
          <w:tcPr>
            <w:tcW w:w="10790" w:type="dxa"/>
            <w:gridSpan w:val="2"/>
          </w:tcPr>
          <w:p w14:paraId="345826C4" w14:textId="3A7EC609" w:rsidR="006855A5" w:rsidRDefault="006855A5" w:rsidP="006855A5">
            <w:pPr>
              <w:spacing w:after="100" w:afterAutospacing="1"/>
              <w:jc w:val="center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29"/>
                <w:szCs w:val="29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C00000"/>
                <w:sz w:val="29"/>
                <w:szCs w:val="29"/>
                <w:lang w:eastAsia="en-CA"/>
              </w:rPr>
              <w:t xml:space="preserve">One </w:t>
            </w:r>
            <w:r>
              <w:rPr>
                <w:rFonts w:ascii="Open Sans" w:eastAsia="Times New Roman" w:hAnsi="Open Sans" w:cs="Open Sans"/>
                <w:b/>
                <w:bCs/>
                <w:color w:val="C00000"/>
                <w:sz w:val="29"/>
                <w:szCs w:val="29"/>
                <w:lang w:eastAsia="en-CA"/>
              </w:rPr>
              <w:t xml:space="preserve">(or Two) </w:t>
            </w:r>
            <w:r w:rsidRPr="006855A5">
              <w:rPr>
                <w:rFonts w:ascii="Open Sans" w:eastAsia="Times New Roman" w:hAnsi="Open Sans" w:cs="Open Sans"/>
                <w:b/>
                <w:bCs/>
                <w:color w:val="C00000"/>
                <w:sz w:val="29"/>
                <w:szCs w:val="29"/>
                <w:lang w:eastAsia="en-CA"/>
              </w:rPr>
              <w:t>Page Business Plan (Put your Business Name Here)</w:t>
            </w:r>
          </w:p>
        </w:tc>
      </w:tr>
      <w:tr w:rsidR="006855A5" w14:paraId="7C618218" w14:textId="77777777" w:rsidTr="006855A5">
        <w:trPr>
          <w:trHeight w:val="195"/>
        </w:trPr>
        <w:tc>
          <w:tcPr>
            <w:tcW w:w="5395" w:type="dxa"/>
          </w:tcPr>
          <w:p w14:paraId="4233A44B" w14:textId="4E22A22D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Problem Worth Solving</w:t>
            </w:r>
          </w:p>
        </w:tc>
        <w:tc>
          <w:tcPr>
            <w:tcW w:w="5395" w:type="dxa"/>
          </w:tcPr>
          <w:p w14:paraId="5232A7F0" w14:textId="121033DA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Your Solution</w:t>
            </w:r>
          </w:p>
        </w:tc>
      </w:tr>
      <w:tr w:rsidR="006855A5" w14:paraId="4744652D" w14:textId="77777777" w:rsidTr="006855A5">
        <w:trPr>
          <w:trHeight w:val="195"/>
        </w:trPr>
        <w:tc>
          <w:tcPr>
            <w:tcW w:w="5395" w:type="dxa"/>
          </w:tcPr>
          <w:p w14:paraId="7B53A1F4" w14:textId="77777777" w:rsidR="00C05113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This is a short summary of what you do and what need</w:t>
            </w:r>
            <w:r w:rsid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(s)</w:t>
            </w: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 xml:space="preserve"> you are fulfilling.</w:t>
            </w:r>
            <w:r w:rsid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 xml:space="preserve">  </w:t>
            </w:r>
          </w:p>
          <w:p w14:paraId="05F2F8C4" w14:textId="77777777" w:rsid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</w:pPr>
          </w:p>
          <w:p w14:paraId="216A69C0" w14:textId="5278F8F0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  <w:br/>
            </w:r>
            <w:r w:rsidRPr="006855A5"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  <w:br/>
            </w:r>
          </w:p>
        </w:tc>
        <w:tc>
          <w:tcPr>
            <w:tcW w:w="5395" w:type="dxa"/>
          </w:tcPr>
          <w:p w14:paraId="3A9AB873" w14:textId="0769CDA8" w:rsidR="006855A5" w:rsidRPr="006855A5" w:rsidRDefault="006855A5" w:rsidP="006855A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Describe how your business solves the problem</w:t>
            </w:r>
            <w:r w:rsid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(s) in the first box</w:t>
            </w: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.</w:t>
            </w:r>
          </w:p>
          <w:p w14:paraId="0A67B2D6" w14:textId="77777777" w:rsid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29"/>
                <w:szCs w:val="29"/>
                <w:lang w:eastAsia="en-CA"/>
              </w:rPr>
            </w:pPr>
          </w:p>
        </w:tc>
      </w:tr>
      <w:tr w:rsidR="006855A5" w14:paraId="05E76009" w14:textId="77777777" w:rsidTr="006855A5">
        <w:trPr>
          <w:trHeight w:val="125"/>
        </w:trPr>
        <w:tc>
          <w:tcPr>
            <w:tcW w:w="5395" w:type="dxa"/>
          </w:tcPr>
          <w:p w14:paraId="43C8BFBD" w14:textId="20C1D79F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Target Market</w:t>
            </w:r>
          </w:p>
        </w:tc>
        <w:tc>
          <w:tcPr>
            <w:tcW w:w="5395" w:type="dxa"/>
          </w:tcPr>
          <w:p w14:paraId="07709A98" w14:textId="4B102223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The Competition</w:t>
            </w:r>
          </w:p>
        </w:tc>
      </w:tr>
      <w:tr w:rsidR="006855A5" w14:paraId="153765F5" w14:textId="77777777" w:rsidTr="006855A5">
        <w:trPr>
          <w:trHeight w:val="125"/>
        </w:trPr>
        <w:tc>
          <w:tcPr>
            <w:tcW w:w="5395" w:type="dxa"/>
          </w:tcPr>
          <w:p w14:paraId="4C938B69" w14:textId="77777777" w:rsid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Who are your customers? Try and be as specific as possible.</w:t>
            </w:r>
          </w:p>
          <w:p w14:paraId="73B709E6" w14:textId="77777777" w:rsid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</w:pPr>
          </w:p>
          <w:p w14:paraId="398A1A5E" w14:textId="77777777" w:rsid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</w:pPr>
          </w:p>
          <w:p w14:paraId="3BFAC439" w14:textId="5003B6D6" w:rsidR="00C05113" w:rsidRPr="006855A5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</w:p>
        </w:tc>
        <w:tc>
          <w:tcPr>
            <w:tcW w:w="5395" w:type="dxa"/>
          </w:tcPr>
          <w:p w14:paraId="7D204751" w14:textId="77777777" w:rsidR="006855A5" w:rsidRPr="006855A5" w:rsidRDefault="006855A5" w:rsidP="006855A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How do customers solve their problem today? Are there alternatives?</w:t>
            </w:r>
          </w:p>
          <w:p w14:paraId="1E4697B9" w14:textId="77777777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</w:p>
        </w:tc>
      </w:tr>
      <w:tr w:rsidR="006855A5" w14:paraId="01F278D0" w14:textId="77777777" w:rsidTr="006855A5">
        <w:trPr>
          <w:trHeight w:val="125"/>
        </w:trPr>
        <w:tc>
          <w:tcPr>
            <w:tcW w:w="5395" w:type="dxa"/>
          </w:tcPr>
          <w:p w14:paraId="185BF032" w14:textId="0616291E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Sales Channels</w:t>
            </w:r>
          </w:p>
        </w:tc>
        <w:tc>
          <w:tcPr>
            <w:tcW w:w="5395" w:type="dxa"/>
          </w:tcPr>
          <w:p w14:paraId="1A1A671D" w14:textId="7FBEFF9F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Marketing Activities</w:t>
            </w:r>
          </w:p>
        </w:tc>
      </w:tr>
      <w:tr w:rsidR="006855A5" w14:paraId="39A813BE" w14:textId="77777777" w:rsidTr="006855A5">
        <w:trPr>
          <w:trHeight w:val="125"/>
        </w:trPr>
        <w:tc>
          <w:tcPr>
            <w:tcW w:w="5395" w:type="dxa"/>
          </w:tcPr>
          <w:p w14:paraId="1F722F58" w14:textId="02224DD6" w:rsidR="006855A5" w:rsidRDefault="006855A5" w:rsidP="006855A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How will you sell your solution to your customers?</w:t>
            </w:r>
          </w:p>
          <w:p w14:paraId="7910BB5E" w14:textId="11F100EF" w:rsidR="00C05113" w:rsidRDefault="00C05113" w:rsidP="006855A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</w:p>
          <w:p w14:paraId="65BD9E13" w14:textId="77777777" w:rsidR="00C05113" w:rsidRPr="006855A5" w:rsidRDefault="00C05113" w:rsidP="006855A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</w:p>
          <w:p w14:paraId="681422F2" w14:textId="77777777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</w:p>
        </w:tc>
        <w:tc>
          <w:tcPr>
            <w:tcW w:w="5395" w:type="dxa"/>
          </w:tcPr>
          <w:p w14:paraId="678D7AAC" w14:textId="06783203" w:rsidR="006855A5" w:rsidRPr="006855A5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Describe your key marketing activities</w:t>
            </w:r>
            <w:r w:rsidRP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, how you will let people know you are in business.</w:t>
            </w:r>
          </w:p>
        </w:tc>
      </w:tr>
      <w:tr w:rsidR="00C05113" w14:paraId="57848287" w14:textId="77777777" w:rsidTr="00C05113">
        <w:trPr>
          <w:trHeight w:val="125"/>
        </w:trPr>
        <w:tc>
          <w:tcPr>
            <w:tcW w:w="5395" w:type="dxa"/>
          </w:tcPr>
          <w:p w14:paraId="4E117CA8" w14:textId="588A321E" w:rsidR="00C05113" w:rsidRPr="006855A5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Revenue</w:t>
            </w:r>
          </w:p>
        </w:tc>
        <w:tc>
          <w:tcPr>
            <w:tcW w:w="5395" w:type="dxa"/>
          </w:tcPr>
          <w:p w14:paraId="0FE8229C" w14:textId="32AF6ABC" w:rsidR="00C05113" w:rsidRPr="006855A5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Expenses</w:t>
            </w:r>
          </w:p>
        </w:tc>
      </w:tr>
      <w:tr w:rsidR="00C05113" w14:paraId="2978A697" w14:textId="77777777" w:rsidTr="006855A5">
        <w:trPr>
          <w:trHeight w:val="125"/>
        </w:trPr>
        <w:tc>
          <w:tcPr>
            <w:tcW w:w="5395" w:type="dxa"/>
          </w:tcPr>
          <w:p w14:paraId="075F90B9" w14:textId="77777777" w:rsid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 xml:space="preserve">Describe the </w:t>
            </w:r>
            <w:proofErr w:type="gramStart"/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key ways</w:t>
            </w:r>
            <w:proofErr w:type="gramEnd"/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 xml:space="preserve"> that you’ll make money.</w:t>
            </w:r>
          </w:p>
          <w:p w14:paraId="4089B37F" w14:textId="77777777" w:rsid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</w:pPr>
          </w:p>
          <w:p w14:paraId="3D1077AF" w14:textId="783FBEDA" w:rsidR="00C05113" w:rsidRP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</w:pPr>
          </w:p>
        </w:tc>
        <w:tc>
          <w:tcPr>
            <w:tcW w:w="5395" w:type="dxa"/>
          </w:tcPr>
          <w:p w14:paraId="3BCC58D5" w14:textId="5FD56DEF" w:rsidR="00C05113" w:rsidRP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C00000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 xml:space="preserve">List your primary expenses. You </w:t>
            </w:r>
            <w:proofErr w:type="gramStart"/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don’t</w:t>
            </w:r>
            <w:proofErr w:type="gramEnd"/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 xml:space="preserve"> need to go into a lot of detail with </w:t>
            </w:r>
            <w:r w:rsidRP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t</w:t>
            </w:r>
            <w:r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h</w:t>
            </w:r>
            <w:r w:rsidRP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is plan model</w:t>
            </w: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.</w:t>
            </w:r>
          </w:p>
        </w:tc>
      </w:tr>
      <w:tr w:rsidR="006855A5" w14:paraId="1438497F" w14:textId="77777777" w:rsidTr="006855A5">
        <w:trPr>
          <w:trHeight w:val="125"/>
        </w:trPr>
        <w:tc>
          <w:tcPr>
            <w:tcW w:w="10790" w:type="dxa"/>
            <w:gridSpan w:val="2"/>
          </w:tcPr>
          <w:p w14:paraId="694B98F8" w14:textId="38684E85" w:rsidR="006855A5" w:rsidRPr="006855A5" w:rsidRDefault="006855A5" w:rsidP="00C05113">
            <w:pPr>
              <w:spacing w:after="100" w:afterAutospacing="1"/>
              <w:jc w:val="center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Milestones</w:t>
            </w:r>
          </w:p>
        </w:tc>
      </w:tr>
      <w:tr w:rsidR="006855A5" w14:paraId="725F0343" w14:textId="77777777" w:rsidTr="006258C8">
        <w:trPr>
          <w:trHeight w:val="125"/>
        </w:trPr>
        <w:tc>
          <w:tcPr>
            <w:tcW w:w="10790" w:type="dxa"/>
            <w:gridSpan w:val="2"/>
          </w:tcPr>
          <w:p w14:paraId="60A656D6" w14:textId="118E7C51" w:rsidR="00C05113" w:rsidRDefault="00C05113" w:rsidP="00C0511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These are the key achievements that you hope to accomplish. Be specific.</w:t>
            </w:r>
            <w:r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 xml:space="preserve"> Try to include a timeline.</w:t>
            </w:r>
          </w:p>
          <w:p w14:paraId="12B998C6" w14:textId="77777777" w:rsidR="00C05113" w:rsidRPr="006855A5" w:rsidRDefault="00C05113" w:rsidP="00C0511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</w:p>
          <w:p w14:paraId="1C07CD63" w14:textId="77777777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</w:p>
        </w:tc>
      </w:tr>
      <w:tr w:rsidR="006855A5" w14:paraId="190AD3F9" w14:textId="77777777" w:rsidTr="006855A5">
        <w:tc>
          <w:tcPr>
            <w:tcW w:w="5395" w:type="dxa"/>
          </w:tcPr>
          <w:p w14:paraId="4E685A16" w14:textId="01007E8C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Team and Roles</w:t>
            </w:r>
          </w:p>
        </w:tc>
        <w:tc>
          <w:tcPr>
            <w:tcW w:w="5395" w:type="dxa"/>
          </w:tcPr>
          <w:p w14:paraId="1454ECBD" w14:textId="11B5D10E" w:rsidR="006855A5" w:rsidRP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b/>
                <w:bCs/>
                <w:color w:val="343742"/>
                <w:sz w:val="18"/>
                <w:szCs w:val="18"/>
                <w:lang w:eastAsia="en-CA"/>
              </w:rPr>
              <w:t>Partners and Resources</w:t>
            </w:r>
          </w:p>
        </w:tc>
      </w:tr>
      <w:tr w:rsidR="006855A5" w14:paraId="72D9EE8A" w14:textId="77777777" w:rsidTr="006855A5">
        <w:tc>
          <w:tcPr>
            <w:tcW w:w="5395" w:type="dxa"/>
          </w:tcPr>
          <w:p w14:paraId="39D5B869" w14:textId="216CBC1F" w:rsidR="00C05113" w:rsidRPr="006855A5" w:rsidRDefault="00C05113" w:rsidP="00C05113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</w:pPr>
            <w:r w:rsidRP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W</w:t>
            </w: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ho is going to help you implement the plan</w:t>
            </w:r>
            <w:r w:rsidRPr="00C05113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?</w:t>
            </w:r>
          </w:p>
          <w:p w14:paraId="63C7CB3F" w14:textId="77777777" w:rsidR="006855A5" w:rsidRDefault="006855A5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29"/>
                <w:szCs w:val="29"/>
                <w:lang w:eastAsia="en-CA"/>
              </w:rPr>
            </w:pPr>
          </w:p>
          <w:p w14:paraId="4F72AB9B" w14:textId="02CD151E" w:rsidR="00C05113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29"/>
                <w:szCs w:val="29"/>
                <w:lang w:eastAsia="en-CA"/>
              </w:rPr>
            </w:pPr>
          </w:p>
        </w:tc>
        <w:tc>
          <w:tcPr>
            <w:tcW w:w="5395" w:type="dxa"/>
          </w:tcPr>
          <w:p w14:paraId="7D2E4354" w14:textId="0FEDF78E" w:rsidR="006855A5" w:rsidRDefault="00C05113" w:rsidP="006855A5">
            <w:pPr>
              <w:spacing w:after="100" w:afterAutospacing="1"/>
              <w:outlineLvl w:val="2"/>
              <w:rPr>
                <w:rFonts w:ascii="Open Sans" w:eastAsia="Times New Roman" w:hAnsi="Open Sans" w:cs="Open Sans"/>
                <w:b/>
                <w:bCs/>
                <w:color w:val="343742"/>
                <w:sz w:val="29"/>
                <w:szCs w:val="29"/>
                <w:lang w:eastAsia="en-CA"/>
              </w:rPr>
            </w:pPr>
            <w:r w:rsidRPr="006855A5">
              <w:rPr>
                <w:rFonts w:ascii="Open Sans" w:eastAsia="Times New Roman" w:hAnsi="Open Sans" w:cs="Open Sans"/>
                <w:color w:val="C00000"/>
                <w:sz w:val="24"/>
                <w:szCs w:val="24"/>
                <w:lang w:eastAsia="en-CA"/>
              </w:rPr>
              <w:t>What else do you need to turn your plan into a business?</w:t>
            </w:r>
          </w:p>
        </w:tc>
      </w:tr>
    </w:tbl>
    <w:p w14:paraId="162B47CA" w14:textId="4565720E" w:rsidR="006855A5" w:rsidRDefault="006855A5" w:rsidP="00C05113">
      <w:pPr>
        <w:shd w:val="clear" w:color="auto" w:fill="FFFFFF"/>
        <w:spacing w:after="100" w:afterAutospacing="1" w:line="240" w:lineRule="auto"/>
        <w:outlineLvl w:val="2"/>
      </w:pPr>
    </w:p>
    <w:sectPr w:rsidR="006855A5" w:rsidSect="006855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A1998"/>
    <w:multiLevelType w:val="multilevel"/>
    <w:tmpl w:val="3D9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E2B95"/>
    <w:multiLevelType w:val="multilevel"/>
    <w:tmpl w:val="501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653DF"/>
    <w:multiLevelType w:val="multilevel"/>
    <w:tmpl w:val="908A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E3CEF"/>
    <w:multiLevelType w:val="multilevel"/>
    <w:tmpl w:val="B9B8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A5"/>
    <w:rsid w:val="00290765"/>
    <w:rsid w:val="006855A5"/>
    <w:rsid w:val="00C0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8EF3"/>
  <w15:chartTrackingRefBased/>
  <w15:docId w15:val="{21EE0278-E68C-4F61-B030-DCE81AE8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13"/>
  </w:style>
  <w:style w:type="paragraph" w:styleId="Heading3">
    <w:name w:val="heading 3"/>
    <w:basedOn w:val="Normal"/>
    <w:link w:val="Heading3Char"/>
    <w:uiPriority w:val="9"/>
    <w:qFormat/>
    <w:rsid w:val="006855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55A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6855A5"/>
    <w:rPr>
      <w:b/>
      <w:bCs/>
    </w:rPr>
  </w:style>
  <w:style w:type="table" w:styleId="TableGrid">
    <w:name w:val="Table Grid"/>
    <w:basedOn w:val="TableNormal"/>
    <w:uiPriority w:val="39"/>
    <w:rsid w:val="0068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280E-CA72-43D8-A584-5138CBAC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ymko</dc:creator>
  <cp:keywords/>
  <dc:description/>
  <cp:lastModifiedBy>john shymko</cp:lastModifiedBy>
  <cp:revision>2</cp:revision>
  <cp:lastPrinted>2020-08-28T18:53:00Z</cp:lastPrinted>
  <dcterms:created xsi:type="dcterms:W3CDTF">2020-09-22T13:06:00Z</dcterms:created>
  <dcterms:modified xsi:type="dcterms:W3CDTF">2020-09-22T13:06:00Z</dcterms:modified>
</cp:coreProperties>
</file>